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B611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E2C50">
              <w:rPr>
                <w:rFonts w:ascii="Arial" w:hAnsi="Arial" w:cs="Arial"/>
              </w:rPr>
              <w:t>.0</w:t>
            </w:r>
            <w:r w:rsidR="00D0240D"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)</w:t>
            </w:r>
          </w:p>
          <w:p w:rsidR="00B0018A" w:rsidRDefault="0085476D" w:rsidP="00AD5EE8">
            <w:r>
              <w:t>Cercato di far funzionare il chatbot.</w:t>
            </w:r>
          </w:p>
          <w:p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>
              <w:rPr>
                <w:b/>
              </w:rPr>
              <w:t>10:05-11:35, 12:30-15:30</w:t>
            </w:r>
            <w:r w:rsidR="00416AFE" w:rsidRPr="0003183D">
              <w:rPr>
                <w:b/>
              </w:rPr>
              <w:t>)</w:t>
            </w:r>
          </w:p>
          <w:p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E62244">
              <w:rPr>
                <w:b/>
              </w:rPr>
              <w:t>8:30</w:t>
            </w:r>
            <w:r w:rsidR="0085476D">
              <w:rPr>
                <w:b/>
              </w:rPr>
              <w:t xml:space="preserve"> - </w:t>
            </w:r>
            <w:r w:rsidR="0085476D">
              <w:rPr>
                <w:b/>
              </w:rPr>
              <w:t>11:35, 12:30</w:t>
            </w:r>
            <w:r w:rsidR="0085476D">
              <w:rPr>
                <w:b/>
              </w:rPr>
              <w:t xml:space="preserve"> - </w:t>
            </w:r>
            <w:r w:rsidR="00FB31DF">
              <w:rPr>
                <w:b/>
              </w:rPr>
              <w:t>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>Redazione Diario</w:t>
            </w:r>
            <w:r w:rsidR="00E62244">
              <w:t xml:space="preserve"> e Documentazione</w:t>
            </w:r>
            <w:r w:rsidR="00FB31DF">
              <w:t>.</w:t>
            </w:r>
          </w:p>
        </w:tc>
      </w:tr>
      <w:tr w:rsidR="001E5AB0" w:rsidRPr="001A56BA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761A80" w:rsidRPr="001A56BA" w:rsidRDefault="001A56BA" w:rsidP="00761A80">
            <w:pPr>
              <w:rPr>
                <w:b/>
                <w:lang w:val="fr-CH"/>
              </w:rPr>
            </w:pPr>
            <w:r w:rsidRPr="001A56BA">
              <w:rPr>
                <w:b/>
                <w:lang w:val="fr-CH"/>
              </w:rPr>
              <w:t xml:space="preserve">Email con </w:t>
            </w:r>
            <w:proofErr w:type="spellStart"/>
            <w:r w:rsidRPr="001A56BA">
              <w:rPr>
                <w:b/>
                <w:lang w:val="fr-CH"/>
              </w:rPr>
              <w:t>MailJet</w:t>
            </w:r>
            <w:proofErr w:type="spellEnd"/>
            <w:r w:rsidR="00761A80" w:rsidRPr="001A56BA">
              <w:rPr>
                <w:b/>
                <w:lang w:val="fr-CH"/>
              </w:rPr>
              <w:t xml:space="preserve"> (</w:t>
            </w:r>
            <w:proofErr w:type="gramStart"/>
            <w:r w:rsidR="00761A80" w:rsidRPr="001A56BA">
              <w:rPr>
                <w:b/>
                <w:lang w:val="fr-CH"/>
              </w:rPr>
              <w:t>8:</w:t>
            </w:r>
            <w:proofErr w:type="gramEnd"/>
            <w:r w:rsidR="00761A80" w:rsidRPr="001A56BA">
              <w:rPr>
                <w:b/>
                <w:lang w:val="fr-CH"/>
              </w:rPr>
              <w:t>30– 11:35)</w:t>
            </w:r>
          </w:p>
          <w:p w:rsidR="00FA1496" w:rsidRDefault="001A56BA" w:rsidP="00761A80">
            <w:r w:rsidRPr="001A56BA">
              <w:t xml:space="preserve">Implementato email con </w:t>
            </w:r>
            <w:proofErr w:type="spellStart"/>
            <w:r w:rsidRPr="001A56BA">
              <w:t>mailjet</w:t>
            </w:r>
            <w:proofErr w:type="spellEnd"/>
            <w:r w:rsidRPr="001A56BA">
              <w:t>, ma no</w:t>
            </w:r>
            <w:r>
              <w:t>n funziona sul server.</w:t>
            </w:r>
          </w:p>
          <w:p w:rsidR="006E5E06" w:rsidRPr="006E5E06" w:rsidRDefault="006E5E06" w:rsidP="006E5E06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2:30 - 15:30</w:t>
            </w:r>
            <w:r w:rsidRPr="006E5E06">
              <w:rPr>
                <w:b/>
              </w:rPr>
              <w:t>)</w:t>
            </w:r>
          </w:p>
          <w:p w:rsidR="006E5E06" w:rsidRPr="001A56BA" w:rsidRDefault="006E5E06" w:rsidP="006E5E06">
            <w:r>
              <w:t>Risoluzione di vari bug e piccoli problemi dell’applicativo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E62244" w:rsidP="003F69FE">
            <w:r>
              <w:t xml:space="preserve">Abbiamo definito </w:t>
            </w:r>
            <w:r w:rsidR="009A4394">
              <w:t>le task</w:t>
            </w:r>
            <w:bookmarkStart w:id="3" w:name="_GoBack"/>
            <w:bookmarkEnd w:id="3"/>
            <w:r>
              <w:t xml:space="preserve"> per lo sprint 6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E62244" w:rsidP="003F69FE">
            <w:r>
              <w:t xml:space="preserve">Abbiamo </w:t>
            </w:r>
            <w:r w:rsidR="00FD6EEE">
              <w:t>documentato</w:t>
            </w:r>
            <w:r>
              <w:t xml:space="preserve"> tutti gli endpoint, che in realtà non servivano, perciò abbiamo perso molto temp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DB6112">
              <w:rPr>
                <w:rFonts w:ascii="Arial" w:hAnsi="Arial" w:cs="Arial"/>
              </w:rPr>
              <w:t xml:space="preserve">per colpa di configurazioni da parte del CERDD, non possiamo usare il bot </w:t>
            </w:r>
            <w:r w:rsidR="00D41F55">
              <w:rPr>
                <w:rFonts w:ascii="Arial" w:hAnsi="Arial" w:cs="Arial"/>
              </w:rPr>
              <w:t xml:space="preserve">perché </w:t>
            </w:r>
            <w:r w:rsidR="00DB6112">
              <w:rPr>
                <w:rFonts w:ascii="Arial" w:hAnsi="Arial" w:cs="Arial"/>
              </w:rPr>
              <w:t>non funzi</w:t>
            </w:r>
            <w:r w:rsidR="00D41F55">
              <w:rPr>
                <w:rFonts w:ascii="Arial" w:hAnsi="Arial" w:cs="Arial"/>
              </w:rPr>
              <w:t>ona</w:t>
            </w:r>
            <w:r w:rsidR="00DB6112">
              <w:rPr>
                <w:rFonts w:ascii="Arial" w:hAnsi="Arial" w:cs="Arial"/>
              </w:rPr>
              <w:t xml:space="preserve"> più l’API di </w:t>
            </w:r>
            <w:proofErr w:type="spellStart"/>
            <w:r w:rsidR="00DB6112">
              <w:rPr>
                <w:rFonts w:ascii="Arial" w:hAnsi="Arial" w:cs="Arial"/>
              </w:rPr>
              <w:t>ChatGPT</w:t>
            </w:r>
            <w:proofErr w:type="spellEnd"/>
            <w:r w:rsidR="00DB6112">
              <w:rPr>
                <w:rFonts w:ascii="Arial" w:hAnsi="Arial" w:cs="Arial"/>
              </w:rPr>
              <w:t>.</w:t>
            </w:r>
            <w:r w:rsidR="0085476D">
              <w:rPr>
                <w:rFonts w:ascii="Arial" w:hAnsi="Arial" w:cs="Arial"/>
              </w:rPr>
              <w:t xml:space="preserve"> Stessa cosa vale per </w:t>
            </w:r>
            <w:proofErr w:type="spellStart"/>
            <w:r w:rsidR="0085476D">
              <w:rPr>
                <w:rFonts w:ascii="Arial" w:hAnsi="Arial" w:cs="Arial"/>
              </w:rPr>
              <w:t>MailJet</w:t>
            </w:r>
            <w:proofErr w:type="spellEnd"/>
            <w:r w:rsidR="0085476D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F0F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A439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1CC98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1D4F-96E3-4961-B6DF-E86A9B2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304</cp:revision>
  <cp:lastPrinted>2017-03-29T10:57:00Z</cp:lastPrinted>
  <dcterms:created xsi:type="dcterms:W3CDTF">2021-01-11T21:33:00Z</dcterms:created>
  <dcterms:modified xsi:type="dcterms:W3CDTF">2024-04-26T13:01:00Z</dcterms:modified>
</cp:coreProperties>
</file>